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63" w:rsidRPr="00B01963" w:rsidRDefault="00B01963" w:rsidP="00B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9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B01963" w:rsidRPr="00B01963" w:rsidRDefault="00B01963" w:rsidP="00B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96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B01963" w:rsidRPr="00B01963" w:rsidRDefault="00B01963" w:rsidP="00B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963" w:rsidRPr="00B01963" w:rsidRDefault="00B01963" w:rsidP="00B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9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01963" w:rsidRPr="00B01963" w:rsidRDefault="00B01963" w:rsidP="00B01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963" w:rsidRPr="00B01963" w:rsidRDefault="00B01963" w:rsidP="00B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963" w:rsidRPr="00B01963" w:rsidRDefault="00B01963" w:rsidP="00B019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7</w:t>
      </w:r>
      <w:r w:rsidRPr="00B01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5                                                                                                         №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-90</w:t>
      </w:r>
      <w:bookmarkStart w:id="0" w:name="_GoBack"/>
      <w:bookmarkEnd w:id="0"/>
    </w:p>
    <w:p w:rsidR="00B01963" w:rsidRPr="00B01963" w:rsidRDefault="00B01963" w:rsidP="00B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9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. Иннокентьевка </w:t>
      </w:r>
    </w:p>
    <w:p w:rsidR="00090CAC" w:rsidRDefault="00090CAC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2F1A1C" w:rsidRDefault="002F1A1C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F428A" w:rsidRPr="000F428A" w:rsidRDefault="00090CAC" w:rsidP="005E189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внесении изменений в</w:t>
      </w:r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 муниципальном контроле в сфере благоустройства на территории</w:t>
      </w:r>
      <w:proofErr w:type="gramEnd"/>
      <w:r w:rsidR="000F428A" w:rsidRPr="000F42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нокентьевского сельского поселения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утвержденное решением Совета депутатов Иннокентьевского сельского поселения Николаевского муниципального района Хабаровского края от 08.11.2021 № 51-120</w:t>
      </w:r>
    </w:p>
    <w:p w:rsidR="00B53E5F" w:rsidRDefault="00B53E5F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C221A" w:rsidRDefault="00DC221A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90CAC" w:rsidRPr="00D527B5" w:rsidRDefault="00090CAC" w:rsidP="00B53E5F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3855" w:rsidRDefault="008F3855" w:rsidP="00090CAC">
      <w:pPr>
        <w:spacing w:after="0" w:line="264" w:lineRule="auto"/>
        <w:ind w:firstLine="708"/>
        <w:jc w:val="both"/>
      </w:pPr>
      <w:proofErr w:type="gramStart"/>
      <w:r w:rsidRPr="008F385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31 июля 202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F3855">
        <w:rPr>
          <w:rFonts w:ascii="Times New Roman" w:hAnsi="Times New Roman" w:cs="Times New Roman"/>
          <w:sz w:val="26"/>
          <w:szCs w:val="26"/>
        </w:rPr>
        <w:t xml:space="preserve"> 248-ФЗ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Pr="008F3855">
        <w:rPr>
          <w:rFonts w:ascii="Times New Roman" w:hAnsi="Times New Roman" w:cs="Times New Roman"/>
          <w:sz w:val="26"/>
          <w:szCs w:val="26"/>
        </w:rPr>
        <w:t xml:space="preserve"> государственном контроле (надзо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F3855">
        <w:rPr>
          <w:rFonts w:ascii="Times New Roman" w:hAnsi="Times New Roman" w:cs="Times New Roman"/>
          <w:sz w:val="26"/>
          <w:szCs w:val="26"/>
        </w:rPr>
        <w:t>) и муниципальном контроле в Российской Федерации), о</w:t>
      </w:r>
      <w:r>
        <w:rPr>
          <w:rFonts w:ascii="Times New Roman" w:hAnsi="Times New Roman" w:cs="Times New Roman"/>
          <w:sz w:val="26"/>
          <w:szCs w:val="26"/>
        </w:rPr>
        <w:t>т 4 августа 202</w:t>
      </w:r>
      <w:r w:rsidR="00090CA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 483-ФЗ (о внесении изменений </w:t>
      </w:r>
      <w:r w:rsidRPr="008F385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татью 52 Федерального закона «</w:t>
      </w:r>
      <w:r w:rsidRPr="008F3855">
        <w:rPr>
          <w:rFonts w:ascii="Times New Roman" w:hAnsi="Times New Roman" w:cs="Times New Roman"/>
          <w:sz w:val="26"/>
          <w:szCs w:val="26"/>
        </w:rPr>
        <w:t>О государственном</w:t>
      </w:r>
      <w:r>
        <w:rPr>
          <w:rFonts w:ascii="Times New Roman" w:hAnsi="Times New Roman" w:cs="Times New Roman"/>
          <w:sz w:val="26"/>
          <w:szCs w:val="26"/>
        </w:rPr>
        <w:t xml:space="preserve"> контроле (надзоре) и муниципал</w:t>
      </w:r>
      <w:r w:rsidRPr="008F3855">
        <w:rPr>
          <w:rFonts w:ascii="Times New Roman" w:hAnsi="Times New Roman" w:cs="Times New Roman"/>
          <w:sz w:val="26"/>
          <w:szCs w:val="26"/>
        </w:rPr>
        <w:t>ьном к</w:t>
      </w:r>
      <w:r>
        <w:rPr>
          <w:rFonts w:ascii="Times New Roman" w:hAnsi="Times New Roman" w:cs="Times New Roman"/>
          <w:sz w:val="26"/>
          <w:szCs w:val="26"/>
        </w:rPr>
        <w:t>онтроле в Российской Федерации»</w:t>
      </w:r>
      <w:r w:rsidRPr="008F385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статью 4 Федерального закона «О</w:t>
      </w:r>
      <w:r w:rsidRPr="008F3855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законодател</w:t>
      </w:r>
      <w:r>
        <w:rPr>
          <w:rFonts w:ascii="Times New Roman" w:hAnsi="Times New Roman" w:cs="Times New Roman"/>
          <w:sz w:val="26"/>
          <w:szCs w:val="26"/>
        </w:rPr>
        <w:t>ьные акты Российской Федерации», Федераль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оном от 28.12.2024 № 540-ФЗ «О</w:t>
      </w:r>
      <w:r w:rsidRPr="008F3855">
        <w:rPr>
          <w:rFonts w:ascii="Times New Roman" w:hAnsi="Times New Roman" w:cs="Times New Roman"/>
          <w:sz w:val="26"/>
          <w:szCs w:val="26"/>
        </w:rPr>
        <w:t xml:space="preserve"> внесении изменений в Федер</w:t>
      </w:r>
      <w:r>
        <w:rPr>
          <w:rFonts w:ascii="Times New Roman" w:hAnsi="Times New Roman" w:cs="Times New Roman"/>
          <w:sz w:val="26"/>
          <w:szCs w:val="26"/>
        </w:rPr>
        <w:t>альный закон «О госуд</w:t>
      </w:r>
      <w:r w:rsidRPr="008F3855">
        <w:rPr>
          <w:rFonts w:ascii="Times New Roman" w:hAnsi="Times New Roman" w:cs="Times New Roman"/>
          <w:sz w:val="26"/>
          <w:szCs w:val="26"/>
        </w:rPr>
        <w:t>арственно</w:t>
      </w:r>
      <w:r>
        <w:rPr>
          <w:rFonts w:ascii="Times New Roman" w:hAnsi="Times New Roman" w:cs="Times New Roman"/>
          <w:sz w:val="26"/>
          <w:szCs w:val="26"/>
        </w:rPr>
        <w:t>м контроле (надзоре) и муниципал</w:t>
      </w:r>
      <w:r w:rsidRPr="008F3855">
        <w:rPr>
          <w:rFonts w:ascii="Times New Roman" w:hAnsi="Times New Roman" w:cs="Times New Roman"/>
          <w:sz w:val="26"/>
          <w:szCs w:val="26"/>
        </w:rPr>
        <w:t>ьном к</w:t>
      </w:r>
      <w:r>
        <w:rPr>
          <w:rFonts w:ascii="Times New Roman" w:hAnsi="Times New Roman" w:cs="Times New Roman"/>
          <w:sz w:val="26"/>
          <w:szCs w:val="26"/>
        </w:rPr>
        <w:t>онтроле в Российской Федерации»</w:t>
      </w:r>
      <w:r w:rsidRPr="008F3855">
        <w:rPr>
          <w:rFonts w:ascii="Times New Roman" w:hAnsi="Times New Roman" w:cs="Times New Roman"/>
          <w:sz w:val="26"/>
          <w:szCs w:val="26"/>
        </w:rPr>
        <w:t>,</w:t>
      </w:r>
      <w:r w:rsidR="00090CAC">
        <w:rPr>
          <w:rFonts w:ascii="Times New Roman" w:hAnsi="Times New Roman" w:cs="Times New Roman"/>
          <w:sz w:val="26"/>
          <w:szCs w:val="26"/>
        </w:rPr>
        <w:t xml:space="preserve"> в целях приведения решения</w:t>
      </w:r>
      <w:r w:rsidRPr="008F3855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8F3855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8F3855">
        <w:rPr>
          <w:rFonts w:ascii="Times New Roman" w:hAnsi="Times New Roman" w:cs="Times New Roman"/>
          <w:sz w:val="26"/>
          <w:szCs w:val="26"/>
        </w:rPr>
        <w:t xml:space="preserve"> района Хабаровского края </w:t>
      </w:r>
      <w:r w:rsidR="00090CAC">
        <w:rPr>
          <w:rFonts w:ascii="Times New Roman" w:hAnsi="Times New Roman" w:cs="Times New Roman"/>
          <w:sz w:val="26"/>
          <w:szCs w:val="26"/>
        </w:rPr>
        <w:t xml:space="preserve">в соответствие с требованиями действующего законодательства, Совет </w:t>
      </w:r>
      <w:r w:rsidR="00090CAC" w:rsidRPr="008F3855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090CAC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090CAC" w:rsidRPr="008F3855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</w:t>
      </w:r>
      <w:r w:rsidR="00090CAC">
        <w:rPr>
          <w:rFonts w:ascii="Times New Roman" w:hAnsi="Times New Roman" w:cs="Times New Roman"/>
          <w:sz w:val="26"/>
          <w:szCs w:val="26"/>
        </w:rPr>
        <w:t>муниципального</w:t>
      </w:r>
      <w:r w:rsidR="00090CAC" w:rsidRPr="008F3855">
        <w:rPr>
          <w:rFonts w:ascii="Times New Roman" w:hAnsi="Times New Roman" w:cs="Times New Roman"/>
          <w:sz w:val="26"/>
          <w:szCs w:val="26"/>
        </w:rPr>
        <w:t xml:space="preserve"> района Хабаровского края</w:t>
      </w:r>
    </w:p>
    <w:p w:rsidR="00B53E5F" w:rsidRPr="00D4183A" w:rsidRDefault="00B53E5F" w:rsidP="00090CAC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3A">
        <w:rPr>
          <w:rFonts w:ascii="Times New Roman" w:hAnsi="Times New Roman" w:cs="Times New Roman"/>
          <w:sz w:val="26"/>
          <w:szCs w:val="26"/>
        </w:rPr>
        <w:t>РЕШИЛ:</w:t>
      </w:r>
    </w:p>
    <w:p w:rsidR="005E1897" w:rsidRDefault="005E1897" w:rsidP="00090C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090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е о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090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90C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вержденное решением Совета депутатов Иннокентьевского сельского поселения Николаевского муниципального района Хабаровского края от 08.11.2021 № 51-120</w:t>
      </w:r>
      <w:r w:rsidR="0009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 следующие изменения:</w:t>
      </w:r>
    </w:p>
    <w:p w:rsidR="00090CAC" w:rsidRPr="00090CAC" w:rsidRDefault="00090CAC" w:rsidP="00090CA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ложение «О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контроле в сфере благоустройства на территории Иннокентьевского сельского поселения Николаевского муниципального района Хабаров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418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читать в новой редакции согласно приложению.</w:t>
      </w:r>
    </w:p>
    <w:p w:rsidR="00D4183A" w:rsidRPr="00D4183A" w:rsidRDefault="00090CAC" w:rsidP="00090CAC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4183A" w:rsidRPr="00D4183A">
        <w:rPr>
          <w:rFonts w:ascii="Times New Roman" w:hAnsi="Times New Roman" w:cs="Times New Roman"/>
          <w:sz w:val="26"/>
          <w:szCs w:val="26"/>
        </w:rPr>
        <w:t>. Опубликовать настоящее решение в «Сборнике правовых актов Иннокентьевского сельского поселения</w:t>
      </w:r>
      <w:r w:rsidR="00A335C5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D4183A" w:rsidRPr="00D4183A">
        <w:rPr>
          <w:rFonts w:ascii="Times New Roman" w:hAnsi="Times New Roman" w:cs="Times New Roman"/>
          <w:sz w:val="26"/>
          <w:szCs w:val="26"/>
        </w:rPr>
        <w:t>»</w:t>
      </w:r>
      <w:r w:rsidR="008F3855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Иннокентьевского сельского поселения в информационно-коммуникационной сети «Интернет»</w:t>
      </w:r>
      <w:r w:rsidR="00D4183A" w:rsidRPr="00750FC5">
        <w:rPr>
          <w:rFonts w:ascii="Times New Roman" w:hAnsi="Times New Roman" w:cs="Times New Roman"/>
          <w:sz w:val="26"/>
          <w:szCs w:val="26"/>
        </w:rPr>
        <w:t>.</w:t>
      </w:r>
    </w:p>
    <w:p w:rsidR="005E1897" w:rsidRPr="005E1897" w:rsidRDefault="00090CAC" w:rsidP="00090CAC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ешение вступает в силу со дня</w:t>
      </w:r>
      <w:r w:rsidR="008F38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официального опубликования</w:t>
      </w:r>
      <w:r w:rsidR="005E189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53E5F" w:rsidRPr="00D527B5" w:rsidRDefault="00B53E5F" w:rsidP="005E18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C221A" w:rsidRPr="00D527B5" w:rsidRDefault="00DC221A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3E5F" w:rsidRPr="00D527B5" w:rsidRDefault="00B53E5F" w:rsidP="00B53E5F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D527B5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D527B5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C221A">
        <w:rPr>
          <w:rFonts w:ascii="Times New Roman" w:hAnsi="Times New Roman" w:cs="Times New Roman"/>
          <w:sz w:val="26"/>
          <w:szCs w:val="26"/>
        </w:rPr>
        <w:t>В.П. Минжулин</w:t>
      </w: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B53E5F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ннокентьевского</w:t>
      </w:r>
    </w:p>
    <w:p w:rsidR="008B4468" w:rsidRDefault="00B53E5F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</w:t>
      </w:r>
      <w:r w:rsidR="00DC221A">
        <w:rPr>
          <w:rFonts w:ascii="Times New Roman" w:hAnsi="Times New Roman" w:cs="Times New Roman"/>
          <w:sz w:val="26"/>
          <w:szCs w:val="26"/>
        </w:rPr>
        <w:t>И.А. Моисеенко</w:t>
      </w:r>
    </w:p>
    <w:p w:rsidR="00A335C5" w:rsidRDefault="00A335C5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8F4812" w:rsidRPr="00D527B5" w:rsidRDefault="008F4812" w:rsidP="00B53E5F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090CAC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90CAC" w:rsidRDefault="00090CAC" w:rsidP="00090CAC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090CAC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 Иннокентьевского сельского поселения Николаевского муниципального района Хабаровского края</w:t>
      </w:r>
    </w:p>
    <w:p w:rsidR="00090CAC" w:rsidRDefault="00090CAC" w:rsidP="00090CAC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090CAC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7.2025  № 38-90</w:t>
      </w: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090CAC" w:rsidRDefault="00090CAC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B53E5F" w:rsidRPr="008F084E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>УТВЕРЖДЕН</w:t>
      </w:r>
      <w:r w:rsidR="005E1897">
        <w:rPr>
          <w:rFonts w:ascii="Times New Roman" w:hAnsi="Times New Roman" w:cs="Times New Roman"/>
          <w:sz w:val="26"/>
          <w:szCs w:val="26"/>
        </w:rPr>
        <w:t>О</w:t>
      </w:r>
    </w:p>
    <w:p w:rsidR="00B53E5F" w:rsidRPr="008F084E" w:rsidRDefault="00B53E5F" w:rsidP="00B53E5F">
      <w:pPr>
        <w:spacing w:after="0" w:line="240" w:lineRule="exact"/>
        <w:ind w:left="4820" w:right="-1"/>
        <w:jc w:val="both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>решением Совета депутатов Инноке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F084E">
        <w:rPr>
          <w:rFonts w:ascii="Times New Roman" w:hAnsi="Times New Roman" w:cs="Times New Roman"/>
          <w:sz w:val="26"/>
          <w:szCs w:val="26"/>
        </w:rPr>
        <w:t xml:space="preserve">тьевского сельского поселения </w:t>
      </w:r>
      <w:proofErr w:type="gramStart"/>
      <w:r w:rsidRPr="008F084E">
        <w:rPr>
          <w:rFonts w:ascii="Times New Roman" w:hAnsi="Times New Roman" w:cs="Times New Roman"/>
          <w:sz w:val="26"/>
          <w:szCs w:val="26"/>
        </w:rPr>
        <w:t>Ник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F084E">
        <w:rPr>
          <w:rFonts w:ascii="Times New Roman" w:hAnsi="Times New Roman" w:cs="Times New Roman"/>
          <w:sz w:val="26"/>
          <w:szCs w:val="26"/>
        </w:rPr>
        <w:t>лаевского</w:t>
      </w:r>
      <w:proofErr w:type="gramEnd"/>
      <w:r w:rsidRPr="008F084E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</w:p>
    <w:p w:rsidR="00B53E5F" w:rsidRPr="008F084E" w:rsidRDefault="00B53E5F" w:rsidP="00B53E5F">
      <w:pPr>
        <w:spacing w:after="0" w:line="36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8F084E">
        <w:rPr>
          <w:rFonts w:ascii="Times New Roman" w:hAnsi="Times New Roman" w:cs="Times New Roman"/>
          <w:sz w:val="26"/>
          <w:szCs w:val="26"/>
        </w:rPr>
        <w:t xml:space="preserve">от  </w:t>
      </w:r>
      <w:r w:rsidR="00A70714">
        <w:rPr>
          <w:rFonts w:ascii="Times New Roman" w:hAnsi="Times New Roman" w:cs="Times New Roman"/>
          <w:sz w:val="26"/>
          <w:szCs w:val="26"/>
        </w:rPr>
        <w:t xml:space="preserve"> </w:t>
      </w:r>
      <w:r w:rsidR="00090CAC">
        <w:rPr>
          <w:rFonts w:ascii="Times New Roman" w:hAnsi="Times New Roman" w:cs="Times New Roman"/>
          <w:sz w:val="26"/>
          <w:szCs w:val="26"/>
        </w:rPr>
        <w:t>08.11.2021</w:t>
      </w:r>
      <w:r w:rsidR="00B04E92">
        <w:rPr>
          <w:rFonts w:ascii="Times New Roman" w:hAnsi="Times New Roman" w:cs="Times New Roman"/>
          <w:sz w:val="26"/>
          <w:szCs w:val="26"/>
        </w:rPr>
        <w:t xml:space="preserve">    </w:t>
      </w:r>
      <w:r w:rsidRPr="008F084E">
        <w:rPr>
          <w:rFonts w:ascii="Times New Roman" w:hAnsi="Times New Roman" w:cs="Times New Roman"/>
          <w:sz w:val="26"/>
          <w:szCs w:val="26"/>
        </w:rPr>
        <w:t xml:space="preserve">   № </w:t>
      </w:r>
      <w:r w:rsidR="00090CAC">
        <w:rPr>
          <w:rFonts w:ascii="Times New Roman" w:hAnsi="Times New Roman" w:cs="Times New Roman"/>
          <w:sz w:val="26"/>
          <w:szCs w:val="26"/>
        </w:rPr>
        <w:t>51-120</w:t>
      </w:r>
      <w:r w:rsidRPr="008F084E">
        <w:rPr>
          <w:rFonts w:ascii="Times New Roman" w:hAnsi="Times New Roman" w:cs="Times New Roman"/>
          <w:sz w:val="26"/>
          <w:szCs w:val="26"/>
        </w:rPr>
        <w:t xml:space="preserve"> </w:t>
      </w:r>
      <w:r w:rsidR="00B04E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E5F" w:rsidRDefault="00B53E5F" w:rsidP="00B53E5F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B53E5F" w:rsidRDefault="00B53E5F" w:rsidP="00B53E5F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DC221A" w:rsidRDefault="00DC221A" w:rsidP="00DC22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Е</w:t>
      </w:r>
      <w:r w:rsidR="005E1897"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5E1897" w:rsidRPr="005E1897" w:rsidRDefault="005E1897" w:rsidP="00DC22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муниципальном контроле в сфере благоустройства на территор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нокентьевского сельского поселения Николаевского муниципально</w:t>
      </w:r>
      <w:r w:rsidR="00DC2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района Хабаровского края</w:t>
      </w:r>
    </w:p>
    <w:p w:rsidR="005E1897" w:rsidRPr="005E1897" w:rsidRDefault="005E1897" w:rsidP="005E18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897" w:rsidRPr="005E1897" w:rsidRDefault="005E1897" w:rsidP="005E189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1. Общие положения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.1. Настоящее Положение устанавливает порядок осуществления муниципального контроля в сфере благоустройства на территории Иннокентьевского сельского поселения Николаевского муниципального района Хабаровского края (далее – контроль в сфере благоустройства)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нокентьевского сельского поселения Николаевского муниципального района Хабаровского кра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(далее – Правила благоустройства)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E1897" w:rsidRPr="005E1897" w:rsidRDefault="005E1897" w:rsidP="00017653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Контроль в сфере благоустройства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администрация).</w:t>
      </w:r>
    </w:p>
    <w:p w:rsidR="005E1897" w:rsidRPr="005E1897" w:rsidRDefault="005E1897" w:rsidP="00017653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также – должностные лица, уполномоченные осуществлять контроль)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E1897" w:rsidRPr="005E1897" w:rsidRDefault="005E1897" w:rsidP="00017653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bookmarkStart w:id="1" w:name="Par61"/>
      <w:bookmarkEnd w:id="1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6. Администрация осуществляет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ь за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облюдением Правил благоустройства, включающих: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язательные требования по содержанию прилегающих территорий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553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земляных работ, установленным нормативными правовыми актами </w:t>
      </w:r>
      <w:r w:rsidR="0055334C" w:rsidRPr="00553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55334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55334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авилами благоустройства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о недопустимости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) обязательные требования по уборке территории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нокентьевского сельского поселения Николаевского муниципального района Хабаровского края (далее – сельское поселение)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обязательные требования по уборке территории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летний период, включая обязательные требования по </w:t>
      </w: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явлению карантинных, ядовитых и сорных растений, борьбе с ними, локализации, ликвидации их очагов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дополнительные обязательные требова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жарной безопасност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ериод действия особого противопожарного режима; 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6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е требования по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кладке, переустройству, ремонту и содержанию подземных коммуникаций на территориях общего пользовани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8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ые требования по</w:t>
      </w: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ированию твердых коммунальных отходов;</w:t>
      </w:r>
    </w:p>
    <w:p w:rsidR="005E1897" w:rsidRPr="005E1897" w:rsidRDefault="005E1897" w:rsidP="00017653">
      <w:pPr>
        <w:tabs>
          <w:tab w:val="left" w:pos="1200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) обязательные требования по</w:t>
      </w:r>
      <w:r w:rsidRPr="005E1897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гулу животных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ребования о недопустимости </w:t>
      </w:r>
      <w:r w:rsidRPr="005E189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я осуществляет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ь за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дворовые территории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етские и спортивные площадки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лощадки для выгула животных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арковки (парковочные места)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парки, скверы, иные зеленые зоны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технические и санитарно-защитные зоны;</w:t>
      </w:r>
    </w:p>
    <w:p w:rsidR="005E1897" w:rsidRPr="005E1897" w:rsidRDefault="005E1897" w:rsidP="00017653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EF3E1F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.8. </w:t>
      </w:r>
      <w:r w:rsidR="00DC221A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ей в рамках осуществления контроля в сфере </w:t>
      </w:r>
      <w:r w:rsidR="00EF3E1F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лагоустройства обеспечивается учет объектов контроля в сфере благоустройства.</w:t>
      </w:r>
    </w:p>
    <w:p w:rsidR="005E1897" w:rsidRPr="005E1897" w:rsidRDefault="00EF3E1F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.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2. Профилактика рисков причинения вреда (ущерба) охраняемым законом ценностям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2.1. Администрация осуществляет контроль в сфере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благоустройства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том числе посредством проведения профилактических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ельского поселе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ля принятия решения о проведении контрольных мероприятий.</w:t>
      </w:r>
      <w:proofErr w:type="gramEnd"/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информирование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обобщение правоприменительной практики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объявление предостережений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) консультирование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5) профилактический визит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6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ступ к специальному разделу должен осуществляться с главной (основной) страницы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сайта администрац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редствах массовой информации,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иных формах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частью 3 статьи 46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я также вправе информировать население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ережение о недопустимости нарушения обязательных требований и предложение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нять меры по обеспечению соблюдения обязательных требований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ли признаках нарушений обязательных требований 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ценностям. Предостережения объявляются (подписываются) главой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азом Министерства экономического развития Российской Федерации от 31.03.2021 № 151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О типовых формах документов, используемых контрольным (надзорным) органом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Личный прием граждан проводится главой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организация и осуществление контроля в сфере благоустройства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за время консультирования предоставить в устной форме ответ на поставленные вопросы невозможно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ответ на поставленные вопросы требует дополнительного запроса сведе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олжностными лицами, уполномоченными осуществлять контроль, ведется журнал учета консультирован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сельского поселения 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ли должностным лицом, уполномоченным осуществлять контроль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11. Профилактический визит проводится в форме профилактической беседы </w:t>
      </w:r>
      <w:r w:rsidR="00EF3E1F">
        <w:rPr>
          <w:rFonts w:ascii="Times New Roman" w:eastAsia="Times New Roman" w:hAnsi="Times New Roman" w:cs="Times New Roman"/>
          <w:sz w:val="26"/>
          <w:szCs w:val="26"/>
          <w:lang w:eastAsia="zh-CN"/>
        </w:rPr>
        <w:t>должностным лицом, уполномоченным осуществлять контроль, по месту осуществления деятельности контролируемого лица либо путем использования видео-конференц-связи или мобильного приложения «Инспектор»</w:t>
      </w:r>
      <w:r w:rsidRPr="005E189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sz w:val="26"/>
          <w:szCs w:val="26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</w:t>
      </w:r>
      <w:r w:rsidR="00EF3E1F">
        <w:rPr>
          <w:rFonts w:ascii="Times New Roman" w:eastAsia="Times New Roman" w:hAnsi="Times New Roman" w:cs="Times New Roman"/>
          <w:sz w:val="26"/>
          <w:szCs w:val="26"/>
          <w:lang w:eastAsia="zh-CN"/>
        </w:rPr>
        <w:t>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тное лицо, уполномоченное осуществлять контроль, осуществляет ознакомление с объектом контроля</w:t>
      </w:r>
      <w:proofErr w:type="gramEnd"/>
      <w:r w:rsidR="00EF3E1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бор сведений, необходимых для отнесения объектов контроля к </w:t>
      </w:r>
      <w:r w:rsidR="00EF3E1F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категориям риска, и проводит оценку уровня соблюдения контролируемым лицом обязательных требований.</w:t>
      </w:r>
    </w:p>
    <w:p w:rsidR="005E1897" w:rsidRDefault="00EF3E1F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филактический визит проводится по инициативе администрации (обязательный профилактический визит) или по инициативе контролируемого лица.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 248-ФЗ.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бязательный профилактический визит проводится в случаях, установленных статьей 52.1 Федерального закона № 248-ФЗ.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проведения обязательного профилактического визита не может превышать 10 рабочих дней и может быть продлен на срок, необходимый для проведения экспертизы, испытаний.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кончании проведения окончательного профилактического визита составляется аки о проведении обязательного профилактического визита в порядке, предусмотренном статьей 90 Федерального закона № 248-ФЗ для контрольных (надзорных) мероприятий. 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 в порядке, предусмотренном статьей 90.1 Федерального закона № 248-ФЗ.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филактический визит по инициативе контролируемого лица проводится в соответствии со статьей 52.2 Федерального закона № 248-ФЗ.</w:t>
      </w:r>
    </w:p>
    <w:p w:rsidR="007905AB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учае принятия решения о проведении профилактического визита администрация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 рабочих дней согласовывает дату его проведения с контролируемым лицом любым способом, обеспечивающим фиксирования такого согласования.</w:t>
      </w:r>
    </w:p>
    <w:p w:rsidR="007905AB" w:rsidRPr="005E1897" w:rsidRDefault="007905AB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исания об устранении выявленных в ходе профилактического визита нарушений обязательных требований контролируемым лицом не могут выдаватьс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3. Осуществление контрольных мероприятий и контрольных действий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</w:t>
      </w:r>
      <w:r w:rsidR="00E336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 учетом положений статьи 60 Федерального закона от 31.07.2020 г. № 248-ФЗ «О государственном контроле (надзоре) и муниципальном контроле в Российской Федерации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336A7" w:rsidRPr="005E1897" w:rsidRDefault="005E1897" w:rsidP="00E336A7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4) истечение срока исполнения </w:t>
      </w:r>
      <w:r w:rsidR="00E336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решения администрации об устранении выявленного нарушения обязательных требований – в случаях, установленных частью 1 статьи 95 </w:t>
      </w:r>
      <w:r w:rsidR="00E336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едерального закона от 31.07.2020 г. № 248-ФЗ «О государственном контроле (надзоре) и муниципальном контроле в Российской Федерации»</w:t>
      </w:r>
      <w:r w:rsidR="00E336A7"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5E1897" w:rsidRDefault="00E336A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5) наступление сроков проведения контрольных мероприятий, включенных в план проведения контрольных мероприятий;</w:t>
      </w:r>
    </w:p>
    <w:p w:rsidR="00E336A7" w:rsidRDefault="00E336A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) Наступления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E336A7" w:rsidRDefault="00E336A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7) выявление соответствия объекта контроля параметрам, утруждённым индикаторами риска нарушения обязательных требований, или отклонения объекта контроля от таких параметров;</w:t>
      </w:r>
    </w:p>
    <w:p w:rsidR="00E336A7" w:rsidRDefault="00E336A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8) наличии у администрации сведений об осуществлении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ье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уведомления о начале осуществления предпринимательской деятельности, установленного частью 1 </w:t>
      </w:r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8 Федерального закона от 26 .12.2008 г. № 294ФЗ «О защите прав юридических лиц и индивидуальных </w:t>
      </w:r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едпринима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ри осуществлении государственного контроля (надзора) и </w:t>
      </w:r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контроля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 xml:space="preserve">в случае, если </w:t>
      </w:r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едставление такого уведомления является обязательным, или без лицензии, предусмотренной для видов деятельности, указанных в</w:t>
      </w:r>
      <w:proofErr w:type="gramEnd"/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proofErr w:type="gramStart"/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унктах 6-9.1, 11, 12, 14-17, 19-21, 24-31, 34-36, 39, 40, 42-55 и 59 части 1 статьи 12 Федерального закона от 04.05.2011 г. № 99-ФЗ «О лицензировании отдельных видов деятельности, или без предоставления в государственную информационную систему мониторинга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</w:t>
      </w:r>
      <w:proofErr w:type="gramEnd"/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с извещением о проведении контрольного мероприятия в течени</w:t>
      </w:r>
      <w:proofErr w:type="gramStart"/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</w:t>
      </w:r>
      <w:proofErr w:type="gramEnd"/>
      <w:r w:rsidR="00372C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двадцати четырех часов органа прокуратуры по месту нахождения объекта контроля;</w:t>
      </w:r>
    </w:p>
    <w:p w:rsidR="00372CF7" w:rsidRPr="005E1897" w:rsidRDefault="00372CF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9) </w:t>
      </w:r>
      <w:r w:rsidR="005523E4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уклонение контролируемого лица от проведения обязательного профилактического визит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</w:t>
      </w:r>
      <w:r w:rsidR="0055334C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ль, на основании задания главы сельского поселения</w:t>
      </w:r>
      <w:r w:rsidRPr="005E18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деральным </w:t>
      </w:r>
      <w:hyperlink r:id="rId9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законом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законом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споряжением Правительства Российской Федерации от 19.04.2016 № 724-р перечнем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ций, в распоряжении которых находятся эти документы и (или) информация, а также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Правилами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в рамках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10.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связ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сутствие контролируемого лица либо его представителя не препятствует оценке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м лицом, уполномоченным осуществлять контроль в сфере благоустройства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) отсутствие признаков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имеются уважительные причины для отсутствия контролируемого лица (болезнь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тролируемого лиц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го командировка и т.п.) при проведен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трольного мероприяти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1. Срок проведения выездной проверки не может превышать 10 рабочих дней.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едприятия</w:t>
      </w:r>
      <w:proofErr w:type="spell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 xml:space="preserve">3.13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E1897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zh-CN"/>
          </w:rPr>
          <w:t>частью 2 статьи 90</w:t>
        </w:r>
      </w:hyperlink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Федерального закона от 31.07.2020 № 248-ФЗ «О государственном контроле (надзоре) и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м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контроле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Российской Федерации»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сли иной порядок оформления акта не установлен Правительством Российской Федерации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16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том числе через федеральную государственную информационную систему «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Единый порта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>направить ему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документы в электронном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виде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существляться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7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2" w:name="Par318"/>
      <w:bookmarkEnd w:id="2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</w:t>
      </w:r>
      <w:r w:rsidR="009B6EBE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ем разумных сроков их устранения, а также других мероприятий, предусмотренных федеральным законом о виде контрол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17653">
        <w:rPr>
          <w:rFonts w:ascii="Times New Roman" w:eastAsia="Times New Roman" w:hAnsi="Times New Roman" w:cs="Times New Roman"/>
          <w:sz w:val="26"/>
          <w:szCs w:val="26"/>
          <w:lang w:eastAsia="zh-CN"/>
        </w:rPr>
        <w:t>Хабаровского кра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5E1897" w:rsidRPr="005E1897" w:rsidRDefault="005E1897" w:rsidP="000176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E1897" w:rsidRPr="005E1897" w:rsidRDefault="005E1897" w:rsidP="00017653">
      <w:pPr>
        <w:suppressAutoHyphens/>
        <w:autoSpaceDE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8F4812" w:rsidRPr="000A502D" w:rsidRDefault="008F4812" w:rsidP="008F48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фере благоустройства</w:t>
      </w: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гут быть обжалованы в судебном порядке.</w:t>
      </w:r>
    </w:p>
    <w:p w:rsidR="005E1897" w:rsidRDefault="008F4812" w:rsidP="008F4812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сфере благоустройства</w:t>
      </w:r>
      <w:r w:rsidRPr="000A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именяется</w:t>
      </w:r>
    </w:p>
    <w:p w:rsidR="008F4812" w:rsidRPr="005E1897" w:rsidRDefault="008F4812" w:rsidP="008F4812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5. Ключевые показатели контроля в сфере благоустройств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и их целевые значения</w:t>
      </w:r>
    </w:p>
    <w:p w:rsidR="005E1897" w:rsidRPr="005E1897" w:rsidRDefault="005E1897" w:rsidP="00017653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5E1897" w:rsidRPr="005E1897" w:rsidRDefault="005E1897" w:rsidP="0001765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E1897" w:rsidRPr="005E1897" w:rsidRDefault="005E1897" w:rsidP="0001765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17653" w:rsidRPr="000176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Советом депутатов Иннокентьевского сельского поселения Николаевского муниципального района Хабаровского края</w:t>
      </w:r>
      <w:r w:rsidRPr="0001765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br w:type="page"/>
      </w:r>
    </w:p>
    <w:p w:rsidR="005E1897" w:rsidRPr="005E1897" w:rsidRDefault="005E1897" w:rsidP="0001765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Пояснительная записка </w:t>
      </w:r>
    </w:p>
    <w:p w:rsidR="005E1897" w:rsidRPr="005E1897" w:rsidRDefault="005E1897" w:rsidP="0001765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E18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 положению о муниципальном контроле в сфере благоустройства </w:t>
      </w:r>
    </w:p>
    <w:p w:rsidR="005E1897" w:rsidRDefault="005E1897" w:rsidP="00017653">
      <w:pPr>
        <w:shd w:val="clear" w:color="auto" w:fill="FFFFFF"/>
        <w:spacing w:after="0" w:line="235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17653" w:rsidRPr="005E1897" w:rsidRDefault="00017653" w:rsidP="00017653">
      <w:pPr>
        <w:shd w:val="clear" w:color="auto" w:fill="FFFFFF"/>
        <w:spacing w:after="0" w:line="235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контроле в сфере благоустройств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унктом 19 части 1 статьи 14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контроля в сфере благоустройств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ск-ориентированного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5E1897" w:rsidRPr="005E1897" w:rsidRDefault="005E1897" w:rsidP="00017653">
      <w:pPr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ходя из предмет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а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регулирования правил</w:t>
      </w:r>
      <w:proofErr w:type="gram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благоустройства территории, в том числе с учетом требований статьи 45.1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5E1897" w:rsidRPr="005E1897" w:rsidRDefault="005E1897" w:rsidP="00017653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Конкретизация положений в подпунктах пункт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«Об административных правонарушениях на территории Самарской области». При адаптации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положений пункта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5E1897" w:rsidRPr="005E1897" w:rsidRDefault="005E1897" w:rsidP="00017653">
      <w:pPr>
        <w:widowControl w:val="0"/>
        <w:suppressAutoHyphens/>
        <w:snapToGri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12482F" w:rsidRPr="005E1897" w:rsidRDefault="005E1897" w:rsidP="00017653">
      <w:pPr>
        <w:shd w:val="clear" w:color="auto" w:fill="FFFFFF"/>
        <w:spacing w:after="0" w:line="254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х соответствии критериям риска, а также о видах, содержании и об интенсивности контрольных мероприятий, проводимых в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отношении объектов контроля в сфере благоустройства, исходя из их отнесения к соответствующей категории риска, </w:t>
      </w:r>
      <w:r w:rsidRPr="005E18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5E18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формирование и консультирование в устной форме на собраниях и конференциях граждан</w:t>
      </w:r>
      <w:proofErr w:type="gramEnd"/>
    </w:p>
    <w:p w:rsidR="0012482F" w:rsidRDefault="0012482F" w:rsidP="00AD16B6">
      <w:pPr>
        <w:shd w:val="clear" w:color="auto" w:fill="FFFFFF"/>
        <w:spacing w:after="0" w:line="28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653" w:rsidRDefault="00017653" w:rsidP="00AD16B6">
      <w:pPr>
        <w:shd w:val="clear" w:color="auto" w:fill="FFFFFF"/>
        <w:spacing w:after="0" w:line="28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01C8" w:rsidRPr="00D462AE" w:rsidRDefault="00D501C8" w:rsidP="00AD16B6">
      <w:pPr>
        <w:shd w:val="clear" w:color="auto" w:fill="FFFFFF"/>
        <w:spacing w:after="0" w:line="28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6D03" w:rsidRPr="006F6D03" w:rsidRDefault="006F6D03" w:rsidP="006F6D03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6F6D03" w:rsidRDefault="006F6D03" w:rsidP="006F6D03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</w:t>
      </w:r>
      <w:r w:rsidRPr="006F6D03"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6F6D03" w:rsidRPr="006F6D03" w:rsidRDefault="006F6D03" w:rsidP="006F6D03">
      <w:pPr>
        <w:spacing w:line="240" w:lineRule="exact"/>
        <w:ind w:right="28"/>
        <w:contextualSpacing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 xml:space="preserve">поселения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01C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Л.П. Тубина</w:t>
      </w:r>
    </w:p>
    <w:p w:rsidR="00AD16B6" w:rsidRDefault="00AD16B6" w:rsidP="00AD16B6">
      <w:pPr>
        <w:spacing w:line="240" w:lineRule="auto"/>
        <w:ind w:right="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D03" w:rsidRDefault="006F6D03" w:rsidP="006F6D03">
      <w:pPr>
        <w:spacing w:after="0"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D03" w:rsidRDefault="00AD16B6" w:rsidP="006F6D03">
      <w:pPr>
        <w:spacing w:after="0"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F6D03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AD16B6" w:rsidRPr="006F6D03" w:rsidRDefault="00AD16B6" w:rsidP="006F6D03">
      <w:pPr>
        <w:spacing w:after="0" w:line="240" w:lineRule="exact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6D03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</w:t>
      </w:r>
      <w:r w:rsidR="00300D93" w:rsidRPr="006F6D03">
        <w:rPr>
          <w:rFonts w:ascii="Times New Roman" w:hAnsi="Times New Roman" w:cs="Times New Roman"/>
          <w:sz w:val="26"/>
          <w:szCs w:val="26"/>
        </w:rPr>
        <w:t xml:space="preserve">     </w:t>
      </w:r>
      <w:r w:rsidR="006F6D03">
        <w:rPr>
          <w:rFonts w:ascii="Times New Roman" w:hAnsi="Times New Roman" w:cs="Times New Roman"/>
          <w:sz w:val="26"/>
          <w:szCs w:val="26"/>
        </w:rPr>
        <w:t xml:space="preserve">                 С.Н. Гофмайстер</w:t>
      </w:r>
    </w:p>
    <w:p w:rsidR="00AD16B6" w:rsidRDefault="00AD16B6" w:rsidP="00AD16B6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04DE7" w:rsidRPr="00AD16B6" w:rsidRDefault="00704DE7" w:rsidP="00AD16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04DE7" w:rsidRPr="00AD16B6" w:rsidSect="000176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05" w:rsidRDefault="00DE2F05" w:rsidP="007F4F88">
      <w:pPr>
        <w:spacing w:after="0" w:line="240" w:lineRule="auto"/>
      </w:pPr>
      <w:r>
        <w:separator/>
      </w:r>
    </w:p>
  </w:endnote>
  <w:endnote w:type="continuationSeparator" w:id="0">
    <w:p w:rsidR="00DE2F05" w:rsidRDefault="00DE2F05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05" w:rsidRDefault="00DE2F05" w:rsidP="007F4F88">
      <w:pPr>
        <w:spacing w:after="0" w:line="240" w:lineRule="auto"/>
      </w:pPr>
      <w:r>
        <w:separator/>
      </w:r>
    </w:p>
  </w:footnote>
  <w:footnote w:type="continuationSeparator" w:id="0">
    <w:p w:rsidR="00DE2F05" w:rsidRDefault="00DE2F05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6"/>
      <w:jc w:val="center"/>
    </w:pPr>
  </w:p>
  <w:p w:rsidR="006701C8" w:rsidRDefault="006701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C8" w:rsidRDefault="006701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7653"/>
    <w:rsid w:val="000347FD"/>
    <w:rsid w:val="000444B8"/>
    <w:rsid w:val="0007796A"/>
    <w:rsid w:val="00090CAC"/>
    <w:rsid w:val="000C0A3D"/>
    <w:rsid w:val="000F428A"/>
    <w:rsid w:val="000F49EA"/>
    <w:rsid w:val="000F5088"/>
    <w:rsid w:val="0012482F"/>
    <w:rsid w:val="0013752B"/>
    <w:rsid w:val="00165720"/>
    <w:rsid w:val="001A0548"/>
    <w:rsid w:val="001B329F"/>
    <w:rsid w:val="001C3437"/>
    <w:rsid w:val="002050AD"/>
    <w:rsid w:val="00230615"/>
    <w:rsid w:val="00281BA4"/>
    <w:rsid w:val="002E2010"/>
    <w:rsid w:val="002F1A1C"/>
    <w:rsid w:val="002F375A"/>
    <w:rsid w:val="00300D93"/>
    <w:rsid w:val="00315887"/>
    <w:rsid w:val="00327DC6"/>
    <w:rsid w:val="003560E6"/>
    <w:rsid w:val="00356E45"/>
    <w:rsid w:val="00366A6C"/>
    <w:rsid w:val="00372CF7"/>
    <w:rsid w:val="00375BF4"/>
    <w:rsid w:val="00387F36"/>
    <w:rsid w:val="003A07FB"/>
    <w:rsid w:val="003A705F"/>
    <w:rsid w:val="003B0EDD"/>
    <w:rsid w:val="003C2EA1"/>
    <w:rsid w:val="003C471C"/>
    <w:rsid w:val="003C5755"/>
    <w:rsid w:val="003E19CD"/>
    <w:rsid w:val="00411B6A"/>
    <w:rsid w:val="00424395"/>
    <w:rsid w:val="0043217B"/>
    <w:rsid w:val="00461B98"/>
    <w:rsid w:val="004C46D4"/>
    <w:rsid w:val="005301AB"/>
    <w:rsid w:val="005418F9"/>
    <w:rsid w:val="005523E4"/>
    <w:rsid w:val="0055334C"/>
    <w:rsid w:val="00553628"/>
    <w:rsid w:val="00553A74"/>
    <w:rsid w:val="00574593"/>
    <w:rsid w:val="005C2B7C"/>
    <w:rsid w:val="005E0D4E"/>
    <w:rsid w:val="005E1625"/>
    <w:rsid w:val="005E1897"/>
    <w:rsid w:val="005E1EAA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50FC5"/>
    <w:rsid w:val="00754C79"/>
    <w:rsid w:val="007905AB"/>
    <w:rsid w:val="007A75F4"/>
    <w:rsid w:val="007D02C5"/>
    <w:rsid w:val="007D5798"/>
    <w:rsid w:val="007F4F88"/>
    <w:rsid w:val="008136F2"/>
    <w:rsid w:val="008163BC"/>
    <w:rsid w:val="00822B24"/>
    <w:rsid w:val="00837BA3"/>
    <w:rsid w:val="00862130"/>
    <w:rsid w:val="008B3A7C"/>
    <w:rsid w:val="008B4468"/>
    <w:rsid w:val="008B6A30"/>
    <w:rsid w:val="008C3AF2"/>
    <w:rsid w:val="008F084E"/>
    <w:rsid w:val="008F3855"/>
    <w:rsid w:val="008F4812"/>
    <w:rsid w:val="00967AAB"/>
    <w:rsid w:val="009976A1"/>
    <w:rsid w:val="009B6EBE"/>
    <w:rsid w:val="00A121D6"/>
    <w:rsid w:val="00A15979"/>
    <w:rsid w:val="00A335C5"/>
    <w:rsid w:val="00A47EE1"/>
    <w:rsid w:val="00A70714"/>
    <w:rsid w:val="00A8054B"/>
    <w:rsid w:val="00AD16B6"/>
    <w:rsid w:val="00B01963"/>
    <w:rsid w:val="00B04E92"/>
    <w:rsid w:val="00B53E5F"/>
    <w:rsid w:val="00BA0250"/>
    <w:rsid w:val="00BA1767"/>
    <w:rsid w:val="00C46EBA"/>
    <w:rsid w:val="00C876D6"/>
    <w:rsid w:val="00CC5D00"/>
    <w:rsid w:val="00CE2481"/>
    <w:rsid w:val="00CF277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72AE3"/>
    <w:rsid w:val="00D72F07"/>
    <w:rsid w:val="00D84EFB"/>
    <w:rsid w:val="00D90409"/>
    <w:rsid w:val="00DC221A"/>
    <w:rsid w:val="00DC5A8C"/>
    <w:rsid w:val="00DC6AC6"/>
    <w:rsid w:val="00DE2163"/>
    <w:rsid w:val="00DE2F05"/>
    <w:rsid w:val="00DE5156"/>
    <w:rsid w:val="00E15D3E"/>
    <w:rsid w:val="00E336A7"/>
    <w:rsid w:val="00E35C6F"/>
    <w:rsid w:val="00E64881"/>
    <w:rsid w:val="00EA673F"/>
    <w:rsid w:val="00EC7445"/>
    <w:rsid w:val="00ED3F1B"/>
    <w:rsid w:val="00EF3E1F"/>
    <w:rsid w:val="00EF68B6"/>
    <w:rsid w:val="00F458D9"/>
    <w:rsid w:val="00F76C3D"/>
    <w:rsid w:val="00F77C6F"/>
    <w:rsid w:val="00F95175"/>
    <w:rsid w:val="00FA50AC"/>
    <w:rsid w:val="00FA7235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4FF-C922-4F80-BB1E-2F0E8A6C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4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</cp:revision>
  <cp:lastPrinted>2025-12-05T01:43:00Z</cp:lastPrinted>
  <dcterms:created xsi:type="dcterms:W3CDTF">2025-12-05T00:31:00Z</dcterms:created>
  <dcterms:modified xsi:type="dcterms:W3CDTF">2025-12-05T01:44:00Z</dcterms:modified>
</cp:coreProperties>
</file>